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80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22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82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KIDNEY AND DIABETES LIONS HOSPITAL TRUST </w:t>
      </w:r>
      <w:r>
        <w:rPr>
          <w:rFonts w:ascii="Times" w:hAnsi="Times" w:eastAsia="Times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376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32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62" w:after="0"/>
        <w:ind w:left="188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incorporate the Kidney and Diabetes Lions Hospital Trust</w:t>
      </w:r>
    </w:p>
    <w:p>
      <w:pPr>
        <w:autoSpaceDN w:val="0"/>
        <w:autoSpaceDE w:val="0"/>
        <w:widowControl/>
        <w:spacing w:line="238" w:lineRule="auto" w:before="2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66" w:after="0"/>
        <w:ind w:left="2304" w:right="2448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Hon. Sanjeeva Edirimanna, M.P.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for Kalutara District on 05th of May, 2022</w:t>
      </w:r>
    </w:p>
    <w:p>
      <w:pPr>
        <w:autoSpaceDN w:val="0"/>
        <w:autoSpaceDE w:val="0"/>
        <w:widowControl/>
        <w:spacing w:line="238" w:lineRule="auto" w:before="252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pril 25, 2022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4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4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16]</w:t>
      </w:r>
    </w:p>
    <w:p>
      <w:pPr>
        <w:autoSpaceDN w:val="0"/>
        <w:tabs>
          <w:tab w:pos="2412" w:val="left"/>
          <w:tab w:pos="2638" w:val="left"/>
          <w:tab w:pos="5984" w:val="left"/>
        </w:tabs>
        <w:autoSpaceDE w:val="0"/>
        <w:widowControl/>
        <w:spacing w:line="254" w:lineRule="auto" w:before="90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6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idney and Diabetes Lion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58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p>
      <w:pPr>
        <w:autoSpaceDN w:val="0"/>
        <w:autoSpaceDE w:val="0"/>
        <w:widowControl/>
        <w:spacing w:line="247" w:lineRule="auto" w:before="256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K</w:t>
      </w:r>
      <w:r>
        <w:rPr>
          <w:rFonts w:ascii="Times" w:hAnsi="Times" w:eastAsia="Times"/>
          <w:b w:val="0"/>
          <w:i w:val="0"/>
          <w:color w:val="221F1F"/>
          <w:sz w:val="14"/>
        </w:rPr>
        <w:t>IDNE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ABET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14"/>
        </w:rPr>
        <w:t>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OSPIT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54" w:lineRule="auto" w:before="264" w:after="0"/>
        <w:ind w:left="150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“Kid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abetes Lions Hospital Trust” has heretofor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in Sri Lanka for the purpose of effectually  carr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 its objects and transacting all matters connected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id Trust according to the rules agreed to by its members:</w:t>
      </w:r>
    </w:p>
    <w:p>
      <w:pPr>
        <w:autoSpaceDN w:val="0"/>
        <w:autoSpaceDE w:val="0"/>
        <w:widowControl/>
        <w:spacing w:line="252" w:lineRule="auto" w:before="25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Trust has heretofore success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established, and has  applied to be 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>and it will be expendient to grant the said application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58" w:after="20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Kidney and Diabete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2" w:after="20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ions Hospital Trust (Incorporation) Act, No.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now are members of the Kidne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Kidne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iabete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iabetes Lions Hospital Trust (hereinafter referred to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on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Trust”) or shall hereafter be admitted as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spital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hereby constituted, shall be a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us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erpetual succession, under the name and style of the </w:t>
      </w: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Kidney and Diabetes Lions Hospital Trust” (herein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body corporate”) and by that nam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 and be sued, in all Courts with full  power and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and use a common seal and to alter the same at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easure.</w:t>
      </w:r>
    </w:p>
    <w:p>
      <w:pPr>
        <w:autoSpaceDN w:val="0"/>
        <w:tabs>
          <w:tab w:pos="1472" w:val="left"/>
          <w:tab w:pos="1798" w:val="left"/>
          <w:tab w:pos="2038" w:val="left"/>
        </w:tabs>
        <w:autoSpaceDE w:val="0"/>
        <w:widowControl/>
        <w:spacing w:line="257" w:lineRule="auto" w:before="26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Corporation shall be deemed to be a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, an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s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8" w:val="left"/>
          <w:tab w:pos="3002" w:val="left"/>
        </w:tabs>
        <w:autoSpaceDE w:val="0"/>
        <w:widowControl/>
        <w:spacing w:line="245" w:lineRule="auto" w:before="0" w:after="218"/>
        <w:ind w:left="1704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Kidney and Diabetes Lion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body corporat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6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304" w:val="left"/>
          <w:tab w:pos="6622" w:val="left"/>
        </w:tabs>
        <w:autoSpaceDE w:val="0"/>
        <w:widowControl/>
        <w:spacing w:line="269" w:lineRule="auto" w:before="6" w:after="0"/>
        <w:ind w:left="1948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porate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facilities to the community for a health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fe style;</w:t>
      </w:r>
    </w:p>
    <w:p>
      <w:pPr>
        <w:autoSpaceDN w:val="0"/>
        <w:tabs>
          <w:tab w:pos="1948" w:val="left"/>
          <w:tab w:pos="2304" w:val="left"/>
        </w:tabs>
        <w:autoSpaceDE w:val="0"/>
        <w:widowControl/>
        <w:spacing w:line="262" w:lineRule="auto" w:before="32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a Hospital for kidney and Diabet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tients;</w:t>
      </w:r>
    </w:p>
    <w:p>
      <w:pPr>
        <w:autoSpaceDN w:val="0"/>
        <w:autoSpaceDE w:val="0"/>
        <w:widowControl/>
        <w:spacing w:line="271" w:lineRule="auto" w:before="326" w:after="0"/>
        <w:ind w:left="2304" w:right="2516" w:hanging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dentify, educate, treat kidney and diabetic pati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pecially for families with low income and minimum </w:t>
      </w:r>
      <w:r>
        <w:rPr>
          <w:rFonts w:ascii="Times" w:hAnsi="Times" w:eastAsia="Times"/>
          <w:b w:val="0"/>
          <w:i w:val="0"/>
          <w:color w:val="221F1F"/>
          <w:sz w:val="20"/>
        </w:rPr>
        <w:t>facilities;</w:t>
      </w:r>
    </w:p>
    <w:p>
      <w:pPr>
        <w:autoSpaceDN w:val="0"/>
        <w:tabs>
          <w:tab w:pos="1948" w:val="left"/>
          <w:tab w:pos="2304" w:val="left"/>
        </w:tabs>
        <w:autoSpaceDE w:val="0"/>
        <w:widowControl/>
        <w:spacing w:line="276" w:lineRule="auto" w:before="32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lectures, seminars, workshops and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ctivities in order to invigilate the public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idney and diabetic as well as any other n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unicable diseases;</w:t>
      </w:r>
    </w:p>
    <w:p>
      <w:pPr>
        <w:autoSpaceDN w:val="0"/>
        <w:tabs>
          <w:tab w:pos="1962" w:val="left"/>
          <w:tab w:pos="2304" w:val="left"/>
        </w:tabs>
        <w:autoSpaceDE w:val="0"/>
        <w:widowControl/>
        <w:spacing w:line="271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companionship with the establishmen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or any other organizational ent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in and outside Sri Lanka;</w:t>
      </w:r>
    </w:p>
    <w:p>
      <w:pPr>
        <w:autoSpaceDN w:val="0"/>
        <w:autoSpaceDE w:val="0"/>
        <w:widowControl/>
        <w:spacing w:line="271" w:lineRule="auto" w:before="326" w:after="0"/>
        <w:ind w:left="2304" w:right="2516" w:hanging="31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int, publish and distribute books, magazin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flets that the corporation think suit to achiev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mote the objectives of the corporation; and</w:t>
      </w:r>
    </w:p>
    <w:p>
      <w:pPr>
        <w:autoSpaceDN w:val="0"/>
        <w:tabs>
          <w:tab w:pos="1948" w:val="left"/>
          <w:tab w:pos="2304" w:val="left"/>
        </w:tabs>
        <w:autoSpaceDE w:val="0"/>
        <w:widowControl/>
        <w:spacing w:line="266" w:lineRule="auto" w:before="31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and maintain an elders’ h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algamated to the kidney hospital;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78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the Corporation shall ensure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based on race, religion, language, caste, sex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tical opinion, place of birth or any of such ground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6" w:val="left"/>
          <w:tab w:pos="6518" w:val="left"/>
        </w:tabs>
        <w:autoSpaceDE w:val="0"/>
        <w:widowControl/>
        <w:spacing w:line="245" w:lineRule="auto" w:before="0" w:after="184"/>
        <w:ind w:left="2952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Kidney and Diabetes L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 ou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manner so as not to create any conflict betwee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Corporate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of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</w:tbl>
    <w:p>
      <w:pPr>
        <w:autoSpaceDN w:val="0"/>
        <w:autoSpaceDE w:val="0"/>
        <w:widowControl/>
        <w:spacing w:line="247" w:lineRule="auto" w:before="4" w:after="286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Provi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maintain a register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inscribed their names at the date of the incorpora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ust and the names of the members thereafter proper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rol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register shall contain the following details: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698" w:val="left"/>
        </w:tabs>
        <w:autoSpaceDE w:val="0"/>
        <w:widowControl/>
        <w:spacing w:line="245" w:lineRule="auto" w:before="160" w:after="0"/>
        <w:ind w:left="23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ame, address and number of the National Ident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ach members of the body corporate;</w:t>
      </w:r>
    </w:p>
    <w:p>
      <w:pPr>
        <w:autoSpaceDN w:val="0"/>
        <w:tabs>
          <w:tab w:pos="2698" w:val="left"/>
        </w:tabs>
        <w:autoSpaceDE w:val="0"/>
        <w:widowControl/>
        <w:spacing w:line="245" w:lineRule="auto" w:before="230" w:after="170"/>
        <w:ind w:left="23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ate of the enrolment of the membership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date of the cancellation of the membership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s will cause the cessa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hip: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upon death of the member;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body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5" w:lineRule="auto" w:before="96" w:after="0"/>
        <w:ind w:left="0" w:right="35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resignation from the membership;</w:t>
      </w:r>
    </w:p>
    <w:p>
      <w:pPr>
        <w:autoSpaceDN w:val="0"/>
        <w:tabs>
          <w:tab w:pos="2406" w:val="left"/>
        </w:tabs>
        <w:autoSpaceDE w:val="0"/>
        <w:widowControl/>
        <w:spacing w:line="240" w:lineRule="auto" w:before="23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become unsound mind;</w:t>
      </w:r>
    </w:p>
    <w:p>
      <w:pPr>
        <w:autoSpaceDN w:val="0"/>
        <w:autoSpaceDE w:val="0"/>
        <w:widowControl/>
        <w:spacing w:line="235" w:lineRule="auto" w:before="226" w:after="170"/>
        <w:ind w:left="0" w:right="2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violating certain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administration and manage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shall be executed by the provision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rules made under section 9 of this Act,through a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committee (hereinafter referred as ‘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ustees’), comprising seventeen members including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8" w:val="left"/>
          <w:tab w:pos="3002" w:val="left"/>
        </w:tabs>
        <w:autoSpaceDE w:val="0"/>
        <w:widowControl/>
        <w:spacing w:line="245" w:lineRule="auto" w:before="0" w:after="0"/>
        <w:ind w:left="1704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Kidney and Diabetes Lion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p>
      <w:pPr>
        <w:autoSpaceDN w:val="0"/>
        <w:autoSpaceDE w:val="0"/>
        <w:widowControl/>
        <w:spacing w:line="254" w:lineRule="auto" w:before="260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, secretary and treasurer elected under the rul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among the members of Sinha District </w:t>
      </w:r>
      <w:r>
        <w:rPr>
          <w:rFonts w:ascii="Times" w:hAnsi="Times" w:eastAsia="Times"/>
          <w:b w:val="0"/>
          <w:i w:val="0"/>
          <w:color w:val="221F1F"/>
          <w:sz w:val="20"/>
        </w:rPr>
        <w:t>306 A 2.</w:t>
      </w:r>
    </w:p>
    <w:p>
      <w:pPr>
        <w:autoSpaceDN w:val="0"/>
        <w:autoSpaceDE w:val="0"/>
        <w:widowControl/>
        <w:spacing w:line="238" w:lineRule="auto" w:before="276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members of the board of Trustees of the Trust in</w:t>
      </w:r>
    </w:p>
    <w:p>
      <w:pPr>
        <w:autoSpaceDN w:val="0"/>
        <w:tabs>
          <w:tab w:pos="1704" w:val="left"/>
        </w:tabs>
        <w:autoSpaceDE w:val="0"/>
        <w:widowControl/>
        <w:spacing w:line="257" w:lineRule="auto" w:before="2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on the day immediately before the incorpo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shall be the first board of trustees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shall remain in power until such time the ann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meeting of the body corporate is held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ideologist of the Lions Hospital Trust Mr. An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nayakkara, and Mr. K.G. Wijayasiri, the pione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ons Hospital shall be the lifetime members of the Tru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le nine other members from the </w:t>
      </w:r>
      <w:r>
        <w:rPr>
          <w:rFonts w:ascii="Times" w:hAnsi="Times" w:eastAsia="Times"/>
          <w:b w:val="0"/>
          <w:i/>
          <w:color w:val="221F1F"/>
          <w:sz w:val="20"/>
        </w:rPr>
        <w:t>ex-offici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appointed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vi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annual general meeting whom shall serve for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ree year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7" w:lineRule="auto" w:before="276" w:after="21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re shall be a Board of Management compri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embers who shall be in charge for administr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eration of the Hospital and be made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vision of the board of Trust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 of this Act and any oth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sirable for the promotion or any one of them,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>power –</w:t>
      </w:r>
    </w:p>
    <w:p>
      <w:pPr>
        <w:autoSpaceDN w:val="0"/>
        <w:tabs>
          <w:tab w:pos="2078" w:val="left"/>
          <w:tab w:pos="2424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acquire rent, construct, renova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body corpor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al with or dispose of the same as may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2078" w:val="left"/>
          <w:tab w:pos="2424" w:val="left"/>
        </w:tabs>
        <w:autoSpaceDE w:val="0"/>
        <w:widowControl/>
        <w:spacing w:line="250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 with or without security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30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Kidney and Diabetes L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5" w:lineRule="auto" w:before="14" w:after="188"/>
        <w:ind w:left="0" w:right="358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52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0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05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98" w:right="1202" w:firstLine="19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Board shall obtain to pri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approval of the Department of exter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urces of the Ministry of the Minister assig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bject of  Finance, in respect of all foreign grant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s of donations made to the Body corporate.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598" w:right="1202" w:hanging="33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made, draw, accept, discount, endorse, negotia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y, sell and issue bills of exchange, chequ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missory notes and other negotiable instru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o open, operate and close accounts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;</w:t>
            </w:r>
          </w:p>
        </w:tc>
      </w:tr>
    </w:tbl>
    <w:p>
      <w:pPr>
        <w:autoSpaceDN w:val="0"/>
        <w:autoSpaceDE w:val="0"/>
        <w:widowControl/>
        <w:spacing w:line="245" w:lineRule="auto" w:before="138" w:after="146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not inmmediately requir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 Body corporate in such man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the Board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315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08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02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202" w:hanging="33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undertake, accept, execute, perform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nister any lawful trust or any real or pers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with a view to promoting the 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;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618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appoint, employ, dismiss or terminate the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officers and servants of the Body corporat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 disciplinary control over them and to p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me such salaries, allowances and gratuities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termined by the Body corporate;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61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do all other things as are necessary or expedi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proper and effective carrying out the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 and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146" w:after="146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rain the staff within Sri Lanka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7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 ti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general meeting and by the votes of not les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2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wo thirds of the members present and voting, to mak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, not inconsistent with the provision of this Act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for all or any of the following matter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, admiss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drawal, expulsion or resignation of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es payable by member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8" w:val="left"/>
          <w:tab w:pos="3002" w:val="left"/>
        </w:tabs>
        <w:autoSpaceDE w:val="0"/>
        <w:widowControl/>
        <w:spacing w:line="245" w:lineRule="auto" w:before="0" w:after="0"/>
        <w:ind w:left="1704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Kidney and Diabetes Lion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p>
      <w:pPr>
        <w:autoSpaceDN w:val="0"/>
        <w:autoSpaceDE w:val="0"/>
        <w:widowControl/>
        <w:spacing w:line="245" w:lineRule="auto" w:before="254" w:after="0"/>
        <w:ind w:left="2424" w:right="2516" w:hanging="38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office bearers of the Board or va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r removal from office of office bearers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of the office bearers;</w:t>
      </w:r>
    </w:p>
    <w:p>
      <w:pPr>
        <w:autoSpaceDN w:val="0"/>
        <w:autoSpaceDE w:val="0"/>
        <w:widowControl/>
        <w:spacing w:line="235" w:lineRule="auto" w:before="230" w:after="2"/>
        <w:ind w:left="20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terms and conditions of appointment, powe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s and duties and of the various office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s and servants of the Body corporate;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2"/>
        <w:ind w:left="2424" w:right="2448" w:hanging="38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at the summon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olding of meetings of the Board, o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committee thereof, notices and agenda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s, the quorum and the conduct of business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5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autoSpaceDN w:val="0"/>
        <w:autoSpaceDE w:val="0"/>
        <w:widowControl/>
        <w:spacing w:line="245" w:lineRule="auto" w:before="230" w:after="170"/>
        <w:ind w:left="2016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qualification and disqualification to b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 of the Body and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4" w:val="left"/>
              </w:tabs>
              <w:autoSpaceDE w:val="0"/>
              <w:widowControl/>
              <w:spacing w:line="245" w:lineRule="auto" w:before="60" w:after="0"/>
              <w:ind w:left="2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administration and management of the propert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 and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70"/>
        <w:ind w:left="2424" w:right="2516" w:hanging="38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Body corpor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’ obje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by the Body corporate may be</w:t>
            </w:r>
          </w:p>
        </w:tc>
      </w:tr>
      <w:tr>
        <w:trPr>
          <w:trHeight w:hRule="exact" w:val="516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altered, added to or rescinded at a like meet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like manner as a rule made under subsection (1).</w:t>
            </w:r>
          </w:p>
        </w:tc>
      </w:tr>
    </w:tbl>
    <w:p>
      <w:pPr>
        <w:autoSpaceDN w:val="0"/>
        <w:tabs>
          <w:tab w:pos="1944" w:val="left"/>
        </w:tabs>
        <w:autoSpaceDE w:val="0"/>
        <w:widowControl/>
        <w:spacing w:line="245" w:lineRule="auto" w:before="170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Body corporate shall at all time b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rules of the Body corporate.</w:t>
      </w:r>
    </w:p>
    <w:p>
      <w:pPr>
        <w:autoSpaceDN w:val="0"/>
        <w:autoSpaceDE w:val="0"/>
        <w:widowControl/>
        <w:spacing w:line="235" w:lineRule="auto" w:before="230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rules made under this section shall be publish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overnment Gazett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s, bequest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, subscription, contribution fees or grants for an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the Body corporate shall be deposited in on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Banks approved by the Board of Trustees to the cred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6" w:val="left"/>
          <w:tab w:pos="6518" w:val="left"/>
        </w:tabs>
        <w:autoSpaceDE w:val="0"/>
        <w:widowControl/>
        <w:spacing w:line="245" w:lineRule="auto" w:before="0" w:after="0"/>
        <w:ind w:left="2952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Kidney and Diabetes L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p>
      <w:pPr>
        <w:autoSpaceDN w:val="0"/>
        <w:autoSpaceDE w:val="0"/>
        <w:widowControl/>
        <w:spacing w:line="262" w:lineRule="auto" w:before="266" w:after="23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of 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he calendar yea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such Body 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the Auditor-General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s of Article 154 of the Constitution.</w:t>
      </w:r>
    </w:p>
    <w:p>
      <w:pPr>
        <w:autoSpaceDN w:val="0"/>
        <w:tabs>
          <w:tab w:pos="2038" w:val="left"/>
        </w:tabs>
        <w:autoSpaceDE w:val="0"/>
        <w:widowControl/>
        <w:spacing w:line="254" w:lineRule="auto" w:before="292" w:after="23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 Institute</w:t>
            </w:r>
          </w:p>
        </w:tc>
      </w:tr>
    </w:tbl>
    <w:p>
      <w:pPr>
        <w:autoSpaceDN w:val="0"/>
        <w:autoSpaceDE w:val="0"/>
        <w:widowControl/>
        <w:spacing w:line="264" w:lineRule="auto" w:before="16" w:after="230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ccountant issu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</w:tbl>
    <w:p>
      <w:pPr>
        <w:autoSpaceDN w:val="0"/>
        <w:autoSpaceDE w:val="0"/>
        <w:widowControl/>
        <w:spacing w:line="264" w:lineRule="auto" w:before="12" w:after="16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, of which being a member of the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 posses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certificate to practice as Accountant issu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of such Institute.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ard of Trust shall prepare a report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of the Body corporate for each financial year and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such report together with the audited statement of </w:t>
      </w:r>
      <w:r>
        <w:rPr>
          <w:rFonts w:ascii="Times" w:hAnsi="Times" w:eastAsia="Times"/>
          <w:b w:val="0"/>
          <w:i w:val="0"/>
          <w:color w:val="221F1F"/>
          <w:sz w:val="20"/>
        </w:rPr>
        <w:t>accounts to the Secretary of the Ministry of the Minist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8" w:val="left"/>
          <w:tab w:pos="3002" w:val="left"/>
        </w:tabs>
        <w:autoSpaceDE w:val="0"/>
        <w:widowControl/>
        <w:spacing w:line="245" w:lineRule="auto" w:before="0" w:after="0"/>
        <w:ind w:left="1704" w:right="360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Kidney and Diabetes Lion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p>
      <w:pPr>
        <w:autoSpaceDN w:val="0"/>
        <w:autoSpaceDE w:val="0"/>
        <w:widowControl/>
        <w:spacing w:line="245" w:lineRule="auto" w:before="244" w:after="2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Social Services and to the Registr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Voluntary Social Services Organizations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oluntary Social Services Organization (Regist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>Supervision) Act,  No. 31 of 1980 before the expiration of s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ths of the year succeeding the year to which such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es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7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>year shall be attached to the report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ll debts and liabilities of the Trust existing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preceding the date of commencement of this Act,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aid by the body corporate hereby constituted, and 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Trust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bts due to, and subscriptions and contributions payable to </w:t>
      </w:r>
      <w:r>
        <w:rPr>
          <w:rFonts w:ascii="Times" w:hAnsi="Times" w:eastAsia="Times"/>
          <w:b w:val="0"/>
          <w:i w:val="0"/>
          <w:color w:val="221F1F"/>
          <w:sz w:val="20"/>
        </w:rPr>
        <w:t>the Trust  on that day shall be paid to the Body corporate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 of this Act, the Body corpor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, to take and hold any proper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 which may become vested in it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rture of any purchase grant, gift, testamentary dispositi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, and all such property shall be held by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for the purposes of this Act, and subject to the rul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56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made under section 7, with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ll, mortgage, lease, exchange or otherwise dispose of the </w:t>
      </w:r>
      <w:r>
        <w:rPr>
          <w:rFonts w:ascii="Times" w:hAnsi="Times" w:eastAsia="Times"/>
          <w:b w:val="0"/>
          <w:i w:val="0"/>
          <w:color w:val="221F1F"/>
          <w:sz w:val="20"/>
        </w:rPr>
        <w:t>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s</w:t>
            </w:r>
          </w:p>
        </w:tc>
      </w:tr>
      <w:tr>
        <w:trPr>
          <w:trHeight w:hRule="exact" w:val="2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 por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>way of dividend, bonus or profit to the members of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hairman and the Secretary or Treasurer of the Boar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o shall sign their names to the instrument in token of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3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ence and such signing shall be independent of the sig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person as a witnes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6" w:val="left"/>
          <w:tab w:pos="6518" w:val="left"/>
        </w:tabs>
        <w:autoSpaceDE w:val="0"/>
        <w:widowControl/>
        <w:spacing w:line="245" w:lineRule="auto" w:before="0" w:after="0"/>
        <w:ind w:left="2952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Kidney and Diabetes L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p>
      <w:pPr>
        <w:autoSpaceDN w:val="0"/>
        <w:autoSpaceDE w:val="0"/>
        <w:widowControl/>
        <w:spacing w:line="245" w:lineRule="auto" w:before="25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by the rules thereof, prohibited from distribu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members.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immediately before the dissolution at a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by the majority of votes of the members pres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5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idney and Diabetes Lion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Hospital Trust (Incorporation)</w:t>
      </w:r>
    </w:p>
    <w:p>
      <w:pPr>
        <w:autoSpaceDN w:val="0"/>
        <w:autoSpaceDE w:val="0"/>
        <w:widowControl/>
        <w:spacing w:line="238" w:lineRule="auto" w:before="89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